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1F698E34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4D09CE" w:rsidRPr="00283B40">
        <w:rPr>
          <w:b/>
          <w:sz w:val="36"/>
          <w:szCs w:val="36"/>
        </w:rPr>
        <w:t>3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>_________________ 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 xml:space="preserve">пись)   </w:t>
            </w:r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>пись)   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39162808" w14:textId="77777777" w:rsidR="004D09CE" w:rsidRDefault="004D09CE" w:rsidP="004D09CE">
      <w:pPr>
        <w:rPr>
          <w:sz w:val="28"/>
        </w:rPr>
      </w:pPr>
      <w:r w:rsidRPr="004D09CE">
        <w:rPr>
          <w:b/>
          <w:sz w:val="28"/>
        </w:rPr>
        <w:lastRenderedPageBreak/>
        <w:t>Целью</w:t>
      </w:r>
      <w:r w:rsidRPr="004D09CE">
        <w:rPr>
          <w:sz w:val="28"/>
        </w:rPr>
        <w:t xml:space="preserve"> выполнения лабораторной работы является закрепить навыки использования операторов определения данных, научится определять ограничения, индексы, просмотры. </w:t>
      </w:r>
    </w:p>
    <w:p w14:paraId="3A935389" w14:textId="77777777" w:rsidR="004D09CE" w:rsidRDefault="004D09CE" w:rsidP="004D09CE">
      <w:pPr>
        <w:rPr>
          <w:sz w:val="28"/>
        </w:rPr>
      </w:pPr>
      <w:r w:rsidRPr="004D09CE">
        <w:rPr>
          <w:b/>
          <w:sz w:val="28"/>
        </w:rPr>
        <w:t>Основными задачами</w:t>
      </w:r>
      <w:r w:rsidRPr="004D09CE">
        <w:rPr>
          <w:sz w:val="28"/>
        </w:rPr>
        <w:t xml:space="preserve"> выполнения лабораторной работы являются: </w:t>
      </w:r>
    </w:p>
    <w:p w14:paraId="2B7B6EE5" w14:textId="77777777" w:rsidR="004D09CE" w:rsidRDefault="004D09CE" w:rsidP="004D09CE">
      <w:pPr>
        <w:rPr>
          <w:sz w:val="28"/>
        </w:rPr>
      </w:pPr>
      <w:r w:rsidRPr="004D09CE">
        <w:rPr>
          <w:sz w:val="28"/>
        </w:rPr>
        <w:t xml:space="preserve">– создать таблицы базы данных выбранной предметной области, используя СУБД Firebird, </w:t>
      </w:r>
    </w:p>
    <w:p w14:paraId="4715BEE7" w14:textId="77777777" w:rsidR="004D09CE" w:rsidRDefault="004D09CE" w:rsidP="004D09CE">
      <w:pPr>
        <w:rPr>
          <w:sz w:val="28"/>
        </w:rPr>
      </w:pPr>
      <w:r w:rsidRPr="004D09CE">
        <w:rPr>
          <w:sz w:val="28"/>
        </w:rPr>
        <w:t>– определить домены, столбцы, вычисляемые поля, ограничения первичного и внешнего ключей,</w:t>
      </w:r>
    </w:p>
    <w:p w14:paraId="5C5885F9" w14:textId="354AD3E9" w:rsidR="004D09CE" w:rsidRDefault="004D09CE" w:rsidP="004D09CE">
      <w:pPr>
        <w:rPr>
          <w:rFonts w:eastAsia="Calibri"/>
          <w:b/>
          <w:color w:val="000000"/>
          <w:sz w:val="28"/>
          <w:szCs w:val="28"/>
        </w:rPr>
      </w:pPr>
      <w:r w:rsidRPr="004D09CE">
        <w:rPr>
          <w:sz w:val="28"/>
        </w:rPr>
        <w:t>– организовать необходимые индексы и просмотры.</w:t>
      </w:r>
      <w:r w:rsidRPr="004D09CE">
        <w:rPr>
          <w:rFonts w:eastAsia="Calibri"/>
          <w:b/>
          <w:color w:val="000000"/>
          <w:sz w:val="32"/>
          <w:szCs w:val="28"/>
        </w:rPr>
        <w:t xml:space="preserve"> </w:t>
      </w:r>
    </w:p>
    <w:p w14:paraId="68871802" w14:textId="4BB43B6C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1E61D848" w14:textId="37C05EE2" w:rsidR="00A408FC" w:rsidRDefault="008F1760" w:rsidP="00AB1595">
      <w:pPr>
        <w:rPr>
          <w:sz w:val="28"/>
          <w:szCs w:val="28"/>
        </w:rPr>
      </w:pPr>
      <w:r w:rsidRPr="008F1760">
        <w:rPr>
          <w:sz w:val="28"/>
          <w:szCs w:val="28"/>
        </w:rPr>
        <w:t>Создать базу данных под управлением SQL-сервера Firebird. Создать таблицы, ограничения, вычисляемые столбцы, просмотры предметной области в соответствии с вариантом аналогично приведенному примеру</w:t>
      </w:r>
      <w:r w:rsidR="00DC1865" w:rsidRPr="008F1760">
        <w:rPr>
          <w:sz w:val="28"/>
          <w:szCs w:val="28"/>
        </w:rPr>
        <w:t>.</w:t>
      </w:r>
    </w:p>
    <w:p w14:paraId="6A04E774" w14:textId="77777777" w:rsidR="007E4D26" w:rsidRDefault="007E4D26" w:rsidP="00AB1595">
      <w:pPr>
        <w:rPr>
          <w:sz w:val="28"/>
          <w:szCs w:val="28"/>
        </w:rPr>
      </w:pPr>
      <w:bookmarkStart w:id="1" w:name="_GoBack"/>
      <w:bookmarkEnd w:id="1"/>
    </w:p>
    <w:p w14:paraId="04FF8AFD" w14:textId="470D9AF7" w:rsidR="007E4D26" w:rsidRPr="008F1760" w:rsidRDefault="007E4D26" w:rsidP="00AB1595">
      <w:pPr>
        <w:rPr>
          <w:rFonts w:eastAsia="Calibri"/>
          <w:b/>
          <w:color w:val="000000"/>
          <w:sz w:val="28"/>
          <w:szCs w:val="28"/>
        </w:rPr>
      </w:pPr>
      <w:r>
        <w:object w:dxaOrig="13009" w:dyaOrig="13969" w14:anchorId="57CBF8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433.2pt" o:ole="">
            <v:imagedata r:id="rId9" o:title=""/>
          </v:shape>
          <o:OLEObject Type="Embed" ProgID="Visio.Drawing.15" ShapeID="_x0000_i1025" DrawAspect="Content" ObjectID="_1726562215" r:id="rId10"/>
        </w:object>
      </w:r>
    </w:p>
    <w:p w14:paraId="32DE877A" w14:textId="21103472" w:rsidR="00A408FC" w:rsidRDefault="00A408FC" w:rsidP="00AB1595">
      <w:pPr>
        <w:rPr>
          <w:rFonts w:eastAsia="Calibri"/>
          <w:b/>
          <w:color w:val="000000"/>
          <w:sz w:val="32"/>
          <w:szCs w:val="32"/>
        </w:rPr>
      </w:pPr>
    </w:p>
    <w:p w14:paraId="5B54B672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objects (</w:t>
      </w:r>
    </w:p>
    <w:p w14:paraId="5BE812CC" w14:textId="134B1ADD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INTEGER not null PRIMARY KEY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7125FEB6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 xml:space="preserve">    name                              VarChar(255),</w:t>
      </w:r>
    </w:p>
    <w:p w14:paraId="59A98DD1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categ_id                          INTEGER REFERENCES category (id) ON UPDATE NO ACTION,</w:t>
      </w:r>
    </w:p>
    <w:p w14:paraId="58B274F3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balance                           INTEGER,</w:t>
      </w:r>
    </w:p>
    <w:p w14:paraId="513D68F1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create_date                       DATE,</w:t>
      </w:r>
    </w:p>
    <w:p w14:paraId="3BEFB726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characteristics                   VarChar(255),</w:t>
      </w:r>
    </w:p>
    <w:p w14:paraId="7651FF39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person_id                         INTEGER REFERENCES person (id) ON UPDATE NO ACTION</w:t>
      </w:r>
    </w:p>
    <w:p w14:paraId="42B9266B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5403A253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category (</w:t>
      </w:r>
    </w:p>
    <w:p w14:paraId="2A77209F" w14:textId="081327D4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ot null PRIMARY KEY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372B3EC4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VarChar(255),</w:t>
      </w:r>
    </w:p>
    <w:p w14:paraId="1113B83A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percentage                        INTEGER</w:t>
      </w:r>
    </w:p>
    <w:p w14:paraId="3C8F4670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5F8E0775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post (</w:t>
      </w:r>
    </w:p>
    <w:p w14:paraId="66C10C5C" w14:textId="14F96494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not null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PRIMARY KEY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</w:t>
      </w:r>
    </w:p>
    <w:p w14:paraId="1704251A" w14:textId="77777777" w:rsidR="004D09CE" w:rsidRPr="00283B40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ame                              VarChar(255)</w:t>
      </w:r>
    </w:p>
    <w:p w14:paraId="15101DB4" w14:textId="77777777" w:rsidR="004D09CE" w:rsidRPr="00283B40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26505244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person (</w:t>
      </w:r>
    </w:p>
    <w:p w14:paraId="7270C64E" w14:textId="27F28BCB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not null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IMARY KEY,</w:t>
      </w:r>
    </w:p>
    <w:p w14:paraId="6B7482BD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VarChar(255),</w:t>
      </w:r>
    </w:p>
    <w:p w14:paraId="6FC875C8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85B73DC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post_id                           INTEGER REFERENCES post (id) ON UPDATE NO ACTION,</w:t>
      </w:r>
    </w:p>
    <w:p w14:paraId="6778C903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create_date                       DATE</w:t>
      </w:r>
    </w:p>
    <w:p w14:paraId="1FC46F4E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DEEB670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59D9BBE1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ABLE wear_and_tear (</w:t>
      </w:r>
    </w:p>
    <w:p w14:paraId="110994BC" w14:textId="5D2C99F9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id                                INTEGER</w:t>
      </w:r>
      <w:r w:rsidR="00283B4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not null</w:t>
      </w: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RIMARY KEY,</w:t>
      </w:r>
    </w:p>
    <w:p w14:paraId="379BBCA6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name                              VarChar(255),</w:t>
      </w:r>
    </w:p>
    <w:p w14:paraId="6CA109AA" w14:textId="77777777" w:rsidR="004D09CE" w:rsidRPr="004D09CE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object_id                         INTEGER REFERENCES objects (id) ON UPDATE NO ACTION,</w:t>
      </w:r>
    </w:p>
    <w:p w14:paraId="78FCA508" w14:textId="56A0009A" w:rsidR="004D09CE" w:rsidRPr="006661BF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4D09CE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</w:t>
      </w: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ate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s</w:t>
      </w: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     DATE,</w:t>
      </w:r>
    </w:p>
    <w:p w14:paraId="0F5421DD" w14:textId="26EFAE41" w:rsidR="004D09CE" w:rsidRPr="006661BF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su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ma</w:t>
      </w: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                            INTEGER</w:t>
      </w:r>
    </w:p>
    <w:p w14:paraId="5A2948CF" w14:textId="29A3DBCD" w:rsidR="00DC1865" w:rsidRPr="006661BF" w:rsidRDefault="004D09CE" w:rsidP="004D09CE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;</w:t>
      </w:r>
    </w:p>
    <w:p w14:paraId="2E969C78" w14:textId="77777777" w:rsidR="006661BF" w:rsidRPr="006661BF" w:rsidRDefault="006661BF" w:rsidP="006661BF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sert into category (id,name,percentage) values(</w:t>
      </w:r>
    </w:p>
    <w:p w14:paraId="62FD7332" w14:textId="77777777" w:rsidR="006661BF" w:rsidRPr="006661BF" w:rsidRDefault="006661BF" w:rsidP="006661BF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</w:t>
      </w:r>
      <w:r w:rsidRPr="006661BF">
        <w:rPr>
          <w:rFonts w:ascii="Courier New" w:eastAsia="Calibri" w:hAnsi="Courier New" w:cs="Courier New"/>
          <w:color w:val="000000"/>
          <w:sz w:val="20"/>
          <w:szCs w:val="20"/>
        </w:rPr>
        <w:t>1,'Вычислительная техника',10</w:t>
      </w:r>
    </w:p>
    <w:p w14:paraId="30392992" w14:textId="77777777" w:rsidR="006661BF" w:rsidRPr="006661BF" w:rsidRDefault="006661BF" w:rsidP="006661BF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0475D63D" w14:textId="4B31A9C1" w:rsidR="00A408FC" w:rsidRDefault="006661BF" w:rsidP="006661BF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6661BF"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14:paraId="4B4A36CA" w14:textId="6EC593CA" w:rsidR="008F1760" w:rsidRDefault="008F1760" w:rsidP="006661BF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8F1760">
        <w:rPr>
          <w:rFonts w:ascii="Courier New" w:eastAsia="Calibri" w:hAnsi="Courier New" w:cs="Courier New"/>
          <w:noProof/>
          <w:color w:val="000000"/>
          <w:sz w:val="20"/>
          <w:szCs w:val="20"/>
        </w:rPr>
        <w:drawing>
          <wp:inline distT="0" distB="0" distL="0" distR="0" wp14:anchorId="15AA1AB1" wp14:editId="7C5F1AD0">
            <wp:extent cx="5940425" cy="827387"/>
            <wp:effectExtent l="0" t="0" r="3175" b="0"/>
            <wp:docPr id="2" name="Рисунок 2" descr="D:\3-1-\БД\ЛБ3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БД\ЛБ3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A29F" w14:textId="0D8CF1CC" w:rsidR="008F1760" w:rsidRPr="007E4D26" w:rsidRDefault="008F1760" w:rsidP="008F1760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  <w:r w:rsidRPr="008F1760">
        <w:rPr>
          <w:rFonts w:eastAsia="Calibri"/>
          <w:b/>
          <w:color w:val="000000"/>
          <w:sz w:val="28"/>
          <w:szCs w:val="28"/>
        </w:rPr>
        <w:t>Рис</w:t>
      </w:r>
      <w:r w:rsidRPr="008F1760">
        <w:rPr>
          <w:rFonts w:eastAsia="Calibri"/>
          <w:b/>
          <w:color w:val="000000"/>
          <w:sz w:val="28"/>
          <w:szCs w:val="28"/>
          <w:lang w:val="en-US"/>
        </w:rPr>
        <w:t>.1</w:t>
      </w:r>
      <w:r w:rsidRPr="007E4D26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Pr="008F1760">
        <w:rPr>
          <w:rFonts w:eastAsia="Calibri"/>
          <w:b/>
          <w:color w:val="000000"/>
          <w:sz w:val="28"/>
          <w:szCs w:val="28"/>
        </w:rPr>
        <w:t>Вычисляемые</w:t>
      </w:r>
      <w:r w:rsidRPr="007E4D26">
        <w:rPr>
          <w:rFonts w:eastAsia="Calibri"/>
          <w:b/>
          <w:color w:val="000000"/>
          <w:sz w:val="28"/>
          <w:szCs w:val="28"/>
          <w:lang w:val="en-US"/>
        </w:rPr>
        <w:t xml:space="preserve"> </w:t>
      </w:r>
      <w:r w:rsidRPr="008F1760">
        <w:rPr>
          <w:rFonts w:eastAsia="Calibri"/>
          <w:b/>
          <w:color w:val="000000"/>
          <w:sz w:val="28"/>
          <w:szCs w:val="28"/>
        </w:rPr>
        <w:t>данные</w:t>
      </w:r>
    </w:p>
    <w:p w14:paraId="7324E5FD" w14:textId="77777777" w:rsidR="008F1760" w:rsidRPr="007E4D26" w:rsidRDefault="008F1760" w:rsidP="008F1760">
      <w:pPr>
        <w:jc w:val="center"/>
        <w:rPr>
          <w:rFonts w:eastAsia="Calibri"/>
          <w:b/>
          <w:color w:val="000000"/>
          <w:sz w:val="28"/>
          <w:szCs w:val="28"/>
          <w:lang w:val="en-US"/>
        </w:rPr>
      </w:pPr>
    </w:p>
    <w:p w14:paraId="26499C22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VIEW viev_object (Y, C) as</w:t>
      </w:r>
    </w:p>
    <w:p w14:paraId="70F77A13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SELECT</w:t>
      </w:r>
    </w:p>
    <w:p w14:paraId="61130DCE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erson_id,</w:t>
      </w:r>
    </w:p>
    <w:p w14:paraId="33058F0C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ount(name)</w:t>
      </w:r>
    </w:p>
    <w:p w14:paraId="774D98D2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ROM objects</w:t>
      </w:r>
    </w:p>
    <w:p w14:paraId="76ECABD8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HERE balance &lt;110</w:t>
      </w:r>
    </w:p>
    <w:p w14:paraId="70896B89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F1760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GROUP BY person_id</w:t>
      </w:r>
    </w:p>
    <w:p w14:paraId="62EF6087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C38F39B" w14:textId="1056150A" w:rsidR="006661BF" w:rsidRDefault="008F1760" w:rsidP="008F1760">
      <w:pPr>
        <w:jc w:val="center"/>
        <w:rPr>
          <w:rFonts w:ascii="Courier New" w:eastAsia="Calibri" w:hAnsi="Courier New" w:cs="Courier New"/>
          <w:color w:val="000000"/>
          <w:sz w:val="20"/>
          <w:szCs w:val="20"/>
        </w:rPr>
      </w:pPr>
      <w:r w:rsidRPr="008F1760">
        <w:rPr>
          <w:rFonts w:ascii="Courier New" w:eastAsia="Calibri" w:hAnsi="Courier New" w:cs="Courier New"/>
          <w:noProof/>
          <w:color w:val="000000"/>
          <w:sz w:val="20"/>
          <w:szCs w:val="20"/>
        </w:rPr>
        <w:drawing>
          <wp:inline distT="0" distB="0" distL="0" distR="0" wp14:anchorId="15B5DA06" wp14:editId="40C45C43">
            <wp:extent cx="1699260" cy="542290"/>
            <wp:effectExtent l="0" t="0" r="0" b="0"/>
            <wp:docPr id="1" name="Рисунок 1" descr="D:\3-1-\БД\ЛБ3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БД\ЛБ3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CD41" w14:textId="4A44001E" w:rsidR="008F1760" w:rsidRPr="008F1760" w:rsidRDefault="008F1760" w:rsidP="008F1760">
      <w:pPr>
        <w:jc w:val="center"/>
        <w:rPr>
          <w:rFonts w:eastAsia="Calibri"/>
          <w:b/>
          <w:color w:val="000000"/>
          <w:sz w:val="28"/>
          <w:szCs w:val="20"/>
        </w:rPr>
      </w:pPr>
      <w:r w:rsidRPr="008F1760">
        <w:rPr>
          <w:rFonts w:eastAsia="Calibri"/>
          <w:b/>
          <w:color w:val="000000"/>
          <w:sz w:val="28"/>
          <w:szCs w:val="20"/>
        </w:rPr>
        <w:t>Рис.2 Просмотры предметной области</w:t>
      </w:r>
    </w:p>
    <w:p w14:paraId="0CC528AA" w14:textId="77777777" w:rsidR="008F1760" w:rsidRPr="008F1760" w:rsidRDefault="008F1760" w:rsidP="008F1760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2DE6DA91" w14:textId="5C530DEA" w:rsidR="00283B40" w:rsidRDefault="00D961B7" w:rsidP="00283B40">
      <w:pPr>
        <w:rPr>
          <w:sz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283B40">
        <w:rPr>
          <w:sz w:val="28"/>
        </w:rPr>
        <w:t>закрепление навыков</w:t>
      </w:r>
      <w:r w:rsidR="00283B40" w:rsidRPr="004D09CE">
        <w:rPr>
          <w:sz w:val="28"/>
        </w:rPr>
        <w:t xml:space="preserve"> использования операторов определения данных, научится определять ограничения, индексы, просмотры. </w:t>
      </w:r>
    </w:p>
    <w:p w14:paraId="6957E776" w14:textId="21FE253A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526B6" w14:textId="77777777" w:rsidR="00E206FC" w:rsidRDefault="00E206FC" w:rsidP="00DD711D">
      <w:r>
        <w:separator/>
      </w:r>
    </w:p>
  </w:endnote>
  <w:endnote w:type="continuationSeparator" w:id="0">
    <w:p w14:paraId="4462479C" w14:textId="77777777" w:rsidR="00E206FC" w:rsidRDefault="00E206FC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19D5C97C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D26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AB8C4" w14:textId="77777777" w:rsidR="00E206FC" w:rsidRDefault="00E206FC" w:rsidP="00DD711D">
      <w:r>
        <w:separator/>
      </w:r>
    </w:p>
  </w:footnote>
  <w:footnote w:type="continuationSeparator" w:id="0">
    <w:p w14:paraId="711DD02D" w14:textId="77777777" w:rsidR="00E206FC" w:rsidRDefault="00E206FC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4A4CB2"/>
    <w:rsid w:val="004D09CE"/>
    <w:rsid w:val="005075C2"/>
    <w:rsid w:val="00521383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B5166"/>
    <w:rsid w:val="007E3964"/>
    <w:rsid w:val="007E4D26"/>
    <w:rsid w:val="00810653"/>
    <w:rsid w:val="00813DE8"/>
    <w:rsid w:val="00825E06"/>
    <w:rsid w:val="0085740E"/>
    <w:rsid w:val="00890C68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5D9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620D6"/>
    <w:rsid w:val="00D7685A"/>
    <w:rsid w:val="00D961B7"/>
    <w:rsid w:val="00DC1865"/>
    <w:rsid w:val="00DD711D"/>
    <w:rsid w:val="00E00EE9"/>
    <w:rsid w:val="00E206FC"/>
    <w:rsid w:val="00E4758D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98AAC-C29E-4908-A775-95609A3F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6</cp:revision>
  <dcterms:created xsi:type="dcterms:W3CDTF">2022-02-09T08:48:00Z</dcterms:created>
  <dcterms:modified xsi:type="dcterms:W3CDTF">2022-10-06T08:50:00Z</dcterms:modified>
</cp:coreProperties>
</file>